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F72C53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F72C53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F72C53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F72C53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DE71FE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ULY 27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F72C53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F72C53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F72C53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40.7pt;z-index:251672576;mso-width-relative:margin;mso-height-relative:margin">
            <v:textbox>
              <w:txbxContent>
                <w:p w:rsidR="00C72172" w:rsidRPr="006463D0" w:rsidRDefault="00E830DE" w:rsidP="008813F3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i/>
                      <w:color w:val="484848"/>
                      <w:sz w:val="24"/>
                      <w:szCs w:val="24"/>
                    </w:rPr>
                    <w:t>Oh, Lord, it is not the sins I have committed that I regret, but those which I have no opportunity to commit.   - Ghalib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Default="00F72C53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593F6B">
          <w:t>News Hea</w:t>
        </w:r>
        <w:r w:rsidR="0028680D" w:rsidRPr="00593F6B">
          <w:t>d</w:t>
        </w:r>
        <w:r w:rsidR="0028680D" w:rsidRPr="00593F6B">
          <w:t>lines</w:t>
        </w:r>
      </w:hyperlink>
    </w:p>
    <w:p w:rsidR="00143E13" w:rsidRDefault="00143E13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8676DD" w:rsidRPr="00143E13" w:rsidRDefault="00937408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3F3927" w:rsidRDefault="003F3927" w:rsidP="00E830DE">
      <w:pPr>
        <w:pStyle w:val="ListParagraph"/>
        <w:spacing w:before="120" w:after="120" w:line="240" w:lineRule="auto"/>
        <w:ind w:left="2520"/>
        <w:jc w:val="both"/>
      </w:pPr>
    </w:p>
    <w:p w:rsidR="00DE71FE" w:rsidRDefault="00DE71FE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TRAI:</w:t>
      </w:r>
    </w:p>
    <w:p w:rsidR="00DE71FE" w:rsidRDefault="003F3927" w:rsidP="00E830DE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1" w:history="1">
        <w:r w:rsidRPr="00E830DE">
          <w:t>Further Extension of time for receiving comments on "Consultation Paper on Cloud Computing.</w:t>
        </w:r>
      </w:hyperlink>
    </w:p>
    <w:p w:rsidR="003F3927" w:rsidRDefault="003F3927" w:rsidP="00E830DE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2" w:history="1">
        <w:r w:rsidRPr="00E830DE">
          <w:t>Extension for submission of Comments on the draft Telecom Consumers Protection (10th Amendment), Regulation, 2016</w:t>
        </w:r>
      </w:hyperlink>
    </w:p>
    <w:p w:rsidR="003F3927" w:rsidRDefault="003F3927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MHRD:</w:t>
      </w:r>
    </w:p>
    <w:p w:rsidR="003F3927" w:rsidRPr="00E830DE" w:rsidRDefault="003F3927" w:rsidP="00E830DE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3" w:history="1">
        <w:r w:rsidRPr="00E830DE">
          <w:t>Last Date for submission of</w:t>
        </w:r>
        <w:r w:rsidRPr="00E830DE">
          <w:t xml:space="preserve"> </w:t>
        </w:r>
        <w:r w:rsidRPr="00E830DE">
          <w:t>suggestions on NEP-2016 extended </w:t>
        </w:r>
      </w:hyperlink>
    </w:p>
    <w:p w:rsidR="00757C86" w:rsidRDefault="003F3927" w:rsidP="00E830DE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4" w:history="1">
        <w:r w:rsidRPr="00E830DE">
          <w:t>Some Inputs for Draft National Education Policy 2016</w:t>
        </w:r>
      </w:hyperlink>
    </w:p>
    <w:p w:rsidR="003319D7" w:rsidRPr="00187AF4" w:rsidRDefault="002A6D9A" w:rsidP="00187AF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Default="00F45071" w:rsidP="002F42C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/>
          <w:sz w:val="20"/>
          <w:szCs w:val="20"/>
        </w:rPr>
      </w:pPr>
    </w:p>
    <w:p w:rsidR="0089744B" w:rsidRDefault="00F72C53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5" w:tgtFrame="blank" w:history="1">
        <w:r w:rsidR="0089744B" w:rsidRPr="00007091">
          <w:t>ICSI Convocation of Eastern Region held on 11th June, 2016</w:t>
        </w:r>
      </w:hyperlink>
      <w:r w:rsidR="0089744B" w:rsidRPr="00007091">
        <w:t> </w:t>
      </w:r>
    </w:p>
    <w:p w:rsidR="0089744B" w:rsidRDefault="00F72C53" w:rsidP="0089744B">
      <w:pPr>
        <w:pStyle w:val="ListParagraph"/>
        <w:spacing w:before="120" w:after="120" w:line="240" w:lineRule="auto"/>
        <w:ind w:left="2520"/>
        <w:jc w:val="both"/>
      </w:pPr>
      <w:hyperlink r:id="rId16" w:tgtFrame="blank" w:history="1">
        <w:r w:rsidR="0089744B" w:rsidRPr="00007091">
          <w:t>Video 1</w:t>
        </w:r>
      </w:hyperlink>
    </w:p>
    <w:p w:rsidR="0089744B" w:rsidRDefault="00F72C53" w:rsidP="0089744B">
      <w:pPr>
        <w:pStyle w:val="ListParagraph"/>
        <w:spacing w:before="120" w:after="120" w:line="240" w:lineRule="auto"/>
        <w:ind w:left="2520"/>
        <w:jc w:val="both"/>
      </w:pPr>
      <w:hyperlink r:id="rId17" w:tgtFrame="blank" w:history="1">
        <w:r w:rsidR="0089744B" w:rsidRPr="00007091">
          <w:t>Video 2</w:t>
        </w:r>
      </w:hyperlink>
    </w:p>
    <w:p w:rsidR="00007091" w:rsidRDefault="00F72C53" w:rsidP="0089744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8" w:tgtFrame="blank" w:history="1">
        <w:r w:rsidR="00007091" w:rsidRPr="00007091">
          <w:t>ICSI Convocation of Southern Region held on 25th June, 2016</w:t>
        </w:r>
      </w:hyperlink>
    </w:p>
    <w:p w:rsidR="00007091" w:rsidRDefault="00F72C53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9" w:tgtFrame="blank" w:history="1">
        <w:r w:rsidR="00007091" w:rsidRPr="00007091">
          <w:t>ICSI invites International Research Papers for its Global Congruence on "International Corporate Governance Day" to be held on December 09 &amp; 10 at Hyderabad, Telangana</w:t>
        </w:r>
      </w:hyperlink>
    </w:p>
    <w:p w:rsidR="006463D0" w:rsidRDefault="006463D0" w:rsidP="006E39E9">
      <w:pPr>
        <w:autoSpaceDE w:val="0"/>
        <w:autoSpaceDN w:val="0"/>
        <w:adjustRightInd w:val="0"/>
        <w:spacing w:after="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5E63AC" w:rsidRDefault="00DD180E" w:rsidP="00E830DE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E830DE">
        <w:rPr>
          <w:rFonts w:ascii="Arial,Italic" w:hAnsi="Arial,Italic" w:cs="Arial,Italic"/>
          <w:i/>
          <w:iCs/>
          <w:sz w:val="20"/>
          <w:szCs w:val="20"/>
          <w:lang w:val="en-IN"/>
        </w:rPr>
        <w:t>Actus Curiae Neminem Gravabit</w:t>
      </w:r>
      <w:r w:rsidR="002A6A07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E830DE" w:rsidRPr="00E830DE" w:rsidRDefault="00E830DE" w:rsidP="00E830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ct of the Court shall prejudice no one.</w:t>
      </w:r>
    </w:p>
    <w:p w:rsidR="00376AC8" w:rsidRPr="00C73CB6" w:rsidRDefault="00F72C53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F72C53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0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1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Pr="00643F3A" w:rsidRDefault="00C72172" w:rsidP="0089744B">
      <w:pPr>
        <w:spacing w:after="0" w:line="240" w:lineRule="auto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22"/>
      <w:footerReference w:type="default" r:id="rId23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5B0" w:rsidRDefault="001155B0" w:rsidP="00A833B6">
      <w:pPr>
        <w:spacing w:after="0" w:line="240" w:lineRule="auto"/>
      </w:pPr>
      <w:r>
        <w:separator/>
      </w:r>
    </w:p>
  </w:endnote>
  <w:endnote w:type="continuationSeparator" w:id="1">
    <w:p w:rsidR="001155B0" w:rsidRDefault="001155B0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5B0" w:rsidRDefault="001155B0" w:rsidP="00A833B6">
      <w:pPr>
        <w:spacing w:after="0" w:line="240" w:lineRule="auto"/>
      </w:pPr>
      <w:r>
        <w:separator/>
      </w:r>
    </w:p>
  </w:footnote>
  <w:footnote w:type="continuationSeparator" w:id="1">
    <w:p w:rsidR="001155B0" w:rsidRDefault="001155B0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7"/>
  </w:num>
  <w:num w:numId="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8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6"/>
  </w:num>
  <w:num w:numId="1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</w:num>
  <w:num w:numId="1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1"/>
  </w:num>
  <w:num w:numId="18">
    <w:abstractNumId w:val="4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3043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709B3"/>
    <w:rsid w:val="00071C06"/>
    <w:rsid w:val="00071C7A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013C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63B2"/>
    <w:rsid w:val="0043063B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4F83"/>
    <w:rsid w:val="00565272"/>
    <w:rsid w:val="0056670E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59A"/>
    <w:rsid w:val="00747F3D"/>
    <w:rsid w:val="0075034E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2C15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2A4E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66A8"/>
    <w:rsid w:val="0089744B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0B21"/>
    <w:rsid w:val="00A014B3"/>
    <w:rsid w:val="00A01CF4"/>
    <w:rsid w:val="00A020D1"/>
    <w:rsid w:val="00A027A4"/>
    <w:rsid w:val="00A0289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132C"/>
    <w:rsid w:val="00C14FB7"/>
    <w:rsid w:val="00C15EA2"/>
    <w:rsid w:val="00C167CC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4AAA"/>
    <w:rsid w:val="00C34BED"/>
    <w:rsid w:val="00C35199"/>
    <w:rsid w:val="00C35F28"/>
    <w:rsid w:val="00C40306"/>
    <w:rsid w:val="00C414D9"/>
    <w:rsid w:val="00C45091"/>
    <w:rsid w:val="00C47A6D"/>
    <w:rsid w:val="00C5088C"/>
    <w:rsid w:val="00C50D27"/>
    <w:rsid w:val="00C51175"/>
    <w:rsid w:val="00C516F0"/>
    <w:rsid w:val="00C51A4B"/>
    <w:rsid w:val="00C52130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823"/>
    <w:rsid w:val="00E50E62"/>
    <w:rsid w:val="00E50FE6"/>
    <w:rsid w:val="00E5159C"/>
    <w:rsid w:val="00E51669"/>
    <w:rsid w:val="00E54D10"/>
    <w:rsid w:val="00E5595F"/>
    <w:rsid w:val="00E55D97"/>
    <w:rsid w:val="00E561C3"/>
    <w:rsid w:val="00E56B6D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46F7"/>
    <w:rsid w:val="00F45071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ib.nic.in/newsite/erelease.aspx?relid=147777" TargetMode="External"/><Relationship Id="rId18" Type="http://schemas.openxmlformats.org/officeDocument/2006/relationships/hyperlink" Target="http://www.icsi.edu/EventGallery/VideoFlash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Member/CSUpdat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ai.gov.in/WriteReadData/WhatsNew/Documents/Press_Release_No72_26_july_2016.pdf" TargetMode="External"/><Relationship Id="rId17" Type="http://schemas.openxmlformats.org/officeDocument/2006/relationships/hyperlink" Target="https://www.youtube.com/watch?v=B37GCbsmmZ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snNDOFacPk" TargetMode="External"/><Relationship Id="rId20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i.gov.in/WriteReadData/WhatsNew/Documents/PR_No.71of2016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csi.ed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csi.edu/Docs/Webmodules/TODAY_HIGHLIGHTS.pdf" TargetMode="External"/><Relationship Id="rId19" Type="http://schemas.openxmlformats.org/officeDocument/2006/relationships/hyperlink" Target="https://www.icsi.edu/Docs/Webmodules/Research_Paper_submission_Jul22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hrd.gov.in/sites/upload_files/mhrd/files/Inputs_Draft_NEP_2016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E454-4F78-4109-8CA5-57E757F8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7-27T04:36:00Z</dcterms:created>
  <dcterms:modified xsi:type="dcterms:W3CDTF">2016-07-27T05:06:00Z</dcterms:modified>
</cp:coreProperties>
</file>